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AF241D" w:rsidP="00BD499F" w14:paraId="58220914" w14:textId="23E9BFC0">
      <w:pPr>
        <w:ind w:right="-569" w:hanging="709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permStart w:id="0" w:edGrp="everyone"/>
      <w:r w:rsidRPr="00AF241D">
        <w:rPr>
          <w:rFonts w:ascii="Times New Roman" w:eastAsia="Times New Roman" w:hAnsi="Times New Roman"/>
          <w:b/>
          <w:sz w:val="32"/>
          <w:szCs w:val="32"/>
          <w:lang w:eastAsia="pt-BR"/>
        </w:rPr>
        <w:t>EXCELENTÍSSIMO PRESIDENTE DA CÂMARA MUNICIPAL</w:t>
      </w:r>
    </w:p>
    <w:p w:rsidR="00EC1E41" w:rsidRPr="00AF241D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pt-BR"/>
        </w:rPr>
      </w:pPr>
    </w:p>
    <w:p w:rsidR="00465CDA" w:rsidRPr="00465CDA" w:rsidP="00465CDA" w14:paraId="7911539E" w14:textId="194D7E80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 Câmara Municipal de Sumaré manifesta o seu profundo pesar pelo passamento d</w:t>
      </w:r>
      <w:r w:rsidR="0078517E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</w:t>
      </w: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  <w:r w:rsidRPr="00465CDA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pt-BR"/>
        </w:rPr>
        <w:t>DIOGO SANTOS DA SILVA.</w:t>
      </w:r>
    </w:p>
    <w:p w:rsidR="00465CDA" w:rsidRPr="00465CDA" w:rsidP="00465CDA" w14:paraId="2F258859" w14:textId="596DDE53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Nascido em 23/08/1994, profissão calheiro, solteiro, natural de Campinas, SP, e residente na Rua Rodrigo Ramos Ayala, 264, Jardim Denadai, em nosso município, o Diogo foi um jovem exemplar, dotado de grande dedicação e trabalho incansável, contribuindo de forma significativa para o progresso de nossa comunidade sumareense. Sua partida deixa um vazio imensurável em nossos corações e em toda a cidade.</w:t>
      </w:r>
    </w:p>
    <w:p w:rsidR="00465CDA" w:rsidRPr="00465CDA" w:rsidP="00465CDA" w14:paraId="03D0F8A0" w14:textId="29A6DD5A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o longo de sua vida, Diogo deixou um legado importante em nossa comunidade, sempre demonstrando comprometimento com o trabalho e o bem-estar de seus semelhantes. Ele era amplamente querido e amado por todos que o conheciam, e sua ausência será profundamente sentida. Seu exemplo de vida, pautado pela honestidade, pelo caráter e pela honra, servirá como uma inspiração constante para todos nós.</w:t>
      </w:r>
    </w:p>
    <w:p w:rsidR="00465CDA" w:rsidRPr="00465CDA" w:rsidP="00465CDA" w14:paraId="35416E49" w14:textId="1E6F5093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Neste momento de profunda dor e saudade, dirigimos nossas mais sinceras condolências à família e aos amigos do Diogo, rogando a Deus que conforte seus corações e lhes conceda forças para enfrentar este momento difícil. Solicitamos que o teor desta moção seja transmitido à família enlutada, como uma forma de expressar nosso mais profundo pesar.</w:t>
      </w:r>
    </w:p>
    <w:p w:rsidR="00465CDA" w:rsidRPr="00465CDA" w:rsidP="00465CDA" w14:paraId="29482982" w14:textId="65BABEEC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A ausência do Diogo deixa desolados não apenas seus familiares, amigos e conhecidos, mas também todos aqueles que tiveram o privilégio de conviver com ele. Lamentamos a perda de um cidadão </w:t>
      </w: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xemplar, cujo caráter e retidão de conduta eram admiráveis. Que o exemplo de vida do Diogo permaneça a inspirar cada um de nós, estimulando-nos a trabalhar com dedicação e amor por nossa cidade e por nossos semelhantes.</w:t>
      </w:r>
    </w:p>
    <w:p w:rsidR="00465CDA" w:rsidRPr="00465CDA" w:rsidP="00465CDA" w14:paraId="04B92522" w14:textId="180BE6B5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Aos seus familiares, expressamos nossos sentimentos mais profundos, reafirmando que esta Casa Legislativa se une ao seu pesar. Desejamos que a paz, o consolo e a força da fé prevaleçam entre todos, </w:t>
      </w:r>
      <w:r w:rsidR="00324EBB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priman</w:t>
      </w: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do o amor a Deus acima de todas as coisas.</w:t>
      </w:r>
    </w:p>
    <w:p w:rsidR="00465CDA" w:rsidP="00465CDA" w14:paraId="2040BC23" w14:textId="171956FF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Que a memória do </w:t>
      </w:r>
      <w:r w:rsidR="0078517E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jovem </w:t>
      </w:r>
      <w:r w:rsidRPr="00465C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Diogo Santos da Silva seja eternamente lembrada e que seu legado de bondade e dedicação permaneça vivo em nossos corações.</w:t>
      </w:r>
    </w:p>
    <w:p w:rsidR="00B5121E" w:rsidRPr="00AF241D" w:rsidP="00EC1E41" w14:paraId="2713E779" w14:textId="77777777">
      <w:pPr>
        <w:spacing w:after="0" w:line="160" w:lineRule="atLeast"/>
        <w:jc w:val="both"/>
        <w:rPr>
          <w:rFonts w:ascii="Times New Roman" w:eastAsia="Times New Roman" w:hAnsi="Times New Roman"/>
          <w:sz w:val="32"/>
          <w:szCs w:val="36"/>
          <w:lang w:eastAsia="pt-BR"/>
        </w:rPr>
      </w:pPr>
    </w:p>
    <w:p w:rsidR="00EC1E41" w:rsidRPr="00700996" w:rsidP="00EC1E41" w14:paraId="61725DC0" w14:textId="0DF66378">
      <w:pPr>
        <w:spacing w:after="0" w:line="160" w:lineRule="atLeast"/>
        <w:jc w:val="center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70099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Sala das Sessões, </w:t>
      </w:r>
      <w:r w:rsidRPr="00700996" w:rsidR="00CA30FF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1</w:t>
      </w:r>
      <w:r w:rsidR="0078517E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3</w:t>
      </w:r>
      <w:r w:rsidRPr="0070099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de </w:t>
      </w:r>
      <w:r w:rsidRPr="00700996" w:rsidR="00CA30FF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junh</w:t>
      </w:r>
      <w:r w:rsidRPr="00700996" w:rsidR="007F2C0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o</w:t>
      </w:r>
      <w:r w:rsidRPr="0070099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de 202</w:t>
      </w:r>
      <w:r w:rsidRPr="00700996" w:rsidR="0074074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3</w:t>
      </w:r>
      <w:r w:rsidRPr="0070099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.</w:t>
      </w:r>
    </w:p>
    <w:p w:rsidR="00DB578A" w:rsidRPr="004F628F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F628F">
        <w:rPr>
          <w:rFonts w:cstheme="minorHAnsi"/>
          <w:noProof/>
          <w:sz w:val="28"/>
          <w:szCs w:val="28"/>
        </w:rPr>
        <w:drawing>
          <wp:inline distT="0" distB="0" distL="0" distR="0">
            <wp:extent cx="2889250" cy="1502410"/>
            <wp:effectExtent l="0" t="0" r="0" b="0"/>
            <wp:docPr id="160914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904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06339"/>
    <w:rsid w:val="00213B3F"/>
    <w:rsid w:val="00267D92"/>
    <w:rsid w:val="002C5BAC"/>
    <w:rsid w:val="002E2C4B"/>
    <w:rsid w:val="00324EBB"/>
    <w:rsid w:val="003451FD"/>
    <w:rsid w:val="003469DE"/>
    <w:rsid w:val="0035680A"/>
    <w:rsid w:val="003A5EB6"/>
    <w:rsid w:val="003A6267"/>
    <w:rsid w:val="003B0398"/>
    <w:rsid w:val="003E4583"/>
    <w:rsid w:val="003E5EAB"/>
    <w:rsid w:val="00457367"/>
    <w:rsid w:val="00460A32"/>
    <w:rsid w:val="00462ADA"/>
    <w:rsid w:val="00465CDA"/>
    <w:rsid w:val="00474FB1"/>
    <w:rsid w:val="0048108D"/>
    <w:rsid w:val="0049630F"/>
    <w:rsid w:val="004B2CC9"/>
    <w:rsid w:val="004C143C"/>
    <w:rsid w:val="004C5598"/>
    <w:rsid w:val="004E3A84"/>
    <w:rsid w:val="004F628F"/>
    <w:rsid w:val="00503A7E"/>
    <w:rsid w:val="0051286F"/>
    <w:rsid w:val="005507DB"/>
    <w:rsid w:val="005A6722"/>
    <w:rsid w:val="00624AE2"/>
    <w:rsid w:val="00626437"/>
    <w:rsid w:val="00632FA0"/>
    <w:rsid w:val="00646AEF"/>
    <w:rsid w:val="006B0228"/>
    <w:rsid w:val="006C41A4"/>
    <w:rsid w:val="006D1E9A"/>
    <w:rsid w:val="006D5575"/>
    <w:rsid w:val="00700996"/>
    <w:rsid w:val="00740746"/>
    <w:rsid w:val="0078517E"/>
    <w:rsid w:val="007B2C78"/>
    <w:rsid w:val="007D1912"/>
    <w:rsid w:val="007E0864"/>
    <w:rsid w:val="007F2C06"/>
    <w:rsid w:val="00805EC0"/>
    <w:rsid w:val="00810A99"/>
    <w:rsid w:val="00810CDD"/>
    <w:rsid w:val="008151FA"/>
    <w:rsid w:val="00822396"/>
    <w:rsid w:val="00843331"/>
    <w:rsid w:val="00874789"/>
    <w:rsid w:val="009020F2"/>
    <w:rsid w:val="00903F66"/>
    <w:rsid w:val="00905D07"/>
    <w:rsid w:val="00913ACB"/>
    <w:rsid w:val="00970C46"/>
    <w:rsid w:val="0098528B"/>
    <w:rsid w:val="009C4CA7"/>
    <w:rsid w:val="00A019DB"/>
    <w:rsid w:val="00A06CF2"/>
    <w:rsid w:val="00A76134"/>
    <w:rsid w:val="00A81155"/>
    <w:rsid w:val="00AB7C87"/>
    <w:rsid w:val="00AE02AF"/>
    <w:rsid w:val="00AF241D"/>
    <w:rsid w:val="00B21FFE"/>
    <w:rsid w:val="00B5121E"/>
    <w:rsid w:val="00BD499F"/>
    <w:rsid w:val="00C00C1E"/>
    <w:rsid w:val="00C36776"/>
    <w:rsid w:val="00C75415"/>
    <w:rsid w:val="00CA30FF"/>
    <w:rsid w:val="00CD6B58"/>
    <w:rsid w:val="00CF401E"/>
    <w:rsid w:val="00D025C4"/>
    <w:rsid w:val="00DA7A46"/>
    <w:rsid w:val="00DB578A"/>
    <w:rsid w:val="00DE41F0"/>
    <w:rsid w:val="00DE4DDA"/>
    <w:rsid w:val="00E800B3"/>
    <w:rsid w:val="00EA2ADC"/>
    <w:rsid w:val="00EC1E41"/>
    <w:rsid w:val="00ED6ACE"/>
    <w:rsid w:val="00F25ED1"/>
    <w:rsid w:val="00F62E17"/>
    <w:rsid w:val="00F766E6"/>
    <w:rsid w:val="00FB1AD2"/>
    <w:rsid w:val="00FB67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82CB-3335-491C-A16A-AF436B8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0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3-06-12T17:44:00Z</cp:lastPrinted>
  <dcterms:created xsi:type="dcterms:W3CDTF">2023-06-12T17:50:00Z</dcterms:created>
  <dcterms:modified xsi:type="dcterms:W3CDTF">2023-06-13T13:05:00Z</dcterms:modified>
</cp:coreProperties>
</file>